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A13E04">
      <w:pPr>
        <w:ind w:left="-57" w:right="113"/>
        <w:jc w:val="left"/>
        <w:rPr>
          <w:rFonts w:ascii="小标宋" w:hAnsi="仿宋" w:eastAsia="小标宋"/>
          <w:szCs w:val="21"/>
        </w:rPr>
      </w:pPr>
      <w:r>
        <w:rPr>
          <w:rFonts w:hint="eastAsia" w:ascii="小标宋" w:hAnsi="仿宋" w:eastAsia="小标宋"/>
          <w:szCs w:val="21"/>
        </w:rPr>
        <w:t>附件2</w:t>
      </w:r>
    </w:p>
    <w:p w14:paraId="2D043A6B"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</w:rPr>
        <w:t>中国铁建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纪委办案中心</w:t>
      </w:r>
      <w:r>
        <w:rPr>
          <w:rFonts w:hint="eastAsia" w:ascii="小标宋" w:hAnsi="仿宋" w:eastAsia="小标宋"/>
          <w:sz w:val="36"/>
          <w:szCs w:val="36"/>
        </w:rPr>
        <w:t>公开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招聘岗位</w:t>
      </w:r>
      <w:r>
        <w:rPr>
          <w:rFonts w:hint="eastAsia" w:ascii="小标宋" w:hAnsi="仿宋" w:eastAsia="小标宋"/>
          <w:sz w:val="36"/>
          <w:szCs w:val="36"/>
        </w:rPr>
        <w:t>报名表</w:t>
      </w:r>
    </w:p>
    <w:p w14:paraId="7BBAB150">
      <w:pPr>
        <w:ind w:left="-57" w:right="-57"/>
        <w:jc w:val="center"/>
        <w:rPr>
          <w:rFonts w:hint="eastAsia"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 w14:paraId="7896AE88"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申报岗位：</w:t>
      </w:r>
    </w:p>
    <w:tbl>
      <w:tblPr>
        <w:tblStyle w:val="7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 w14:paraId="65F7E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67DCB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姓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0222083B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 w14:paraId="5E7F890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性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 w14:paraId="35F8CB0B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E3AC7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5B3C1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5B31FD1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68BB0BC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 w14:paraId="62BAD4B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籍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贯</w:t>
            </w:r>
          </w:p>
        </w:tc>
        <w:tc>
          <w:tcPr>
            <w:tcW w:w="2107" w:type="dxa"/>
            <w:gridSpan w:val="3"/>
            <w:vAlign w:val="center"/>
          </w:tcPr>
          <w:p w14:paraId="1DCAC84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602CF54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370EF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406AA95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3655F4E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18245F5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 w14:paraId="1FF4DE58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589148BD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2FBD8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32939AF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1C15E6E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50834EB1"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入党时间</w:t>
            </w:r>
          </w:p>
        </w:tc>
        <w:tc>
          <w:tcPr>
            <w:tcW w:w="2107" w:type="dxa"/>
            <w:gridSpan w:val="3"/>
            <w:vAlign w:val="center"/>
          </w:tcPr>
          <w:p w14:paraId="5638529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1C55A46F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62A8B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569943E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 w14:paraId="762E5E4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4B6C33E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 w14:paraId="01986E4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0B1D5C26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141DA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346B9F9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798" w:type="dxa"/>
            <w:gridSpan w:val="5"/>
            <w:vMerge w:val="restart"/>
            <w:vAlign w:val="center"/>
          </w:tcPr>
          <w:p w14:paraId="60B7CD0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28ABBE7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0FD1BD9A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6253A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6A271B78">
            <w:pPr>
              <w:ind w:left="-57" w:right="-57"/>
              <w:jc w:val="center"/>
            </w:pPr>
          </w:p>
        </w:tc>
        <w:tc>
          <w:tcPr>
            <w:tcW w:w="2798" w:type="dxa"/>
            <w:gridSpan w:val="5"/>
            <w:vMerge w:val="continue"/>
            <w:vAlign w:val="center"/>
          </w:tcPr>
          <w:p w14:paraId="3DECD019">
            <w:pPr>
              <w:ind w:left="-57" w:right="-57"/>
              <w:jc w:val="center"/>
            </w:pPr>
          </w:p>
        </w:tc>
        <w:tc>
          <w:tcPr>
            <w:tcW w:w="1278" w:type="dxa"/>
            <w:vAlign w:val="center"/>
          </w:tcPr>
          <w:p w14:paraId="02A9A919"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06BCC3C0"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13C79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1D05220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3EB7209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578A868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74F2DDD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348E453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 w14:paraId="749601A7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B14B8B8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0F3C34B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0F901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7B23E97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43DCC41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0428B31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61BE9374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 w14:paraId="6FECDDC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D0CD618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2D2D2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1A6816B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 w14:paraId="60CCEAA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078D4EA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 w14:paraId="7E2542C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F573741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C6274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E91D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6D71286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 w14:paraId="02CAAFC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6AA227A2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C919B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0DED30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DE387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E903960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0867B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67C101E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098CE788"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DA6463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6E8710F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30809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84EE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E010C55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411BB1F3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 w14:paraId="103EE575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铁　　局集团第　工程有限公司　　XX岗职员　</w:t>
            </w:r>
          </w:p>
          <w:p w14:paraId="5BF177FE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50125E9F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1CB681C8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13CE45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E345F8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DFE9E1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C0AA08B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4BD33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A759D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 w14:paraId="1F64F1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4FBDEF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C8C768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02884A3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3EA0E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FC10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B3A459C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34D13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7A91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B78DCC8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709C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1C27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777EF0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196AC7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5063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C477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D44D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B9C9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5096C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64744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942B2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BC566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1D2AB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6DF2D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DF307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64BCF97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762F7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A184F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22A1C8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B70DD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00795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F60587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35BC59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C1C1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CE06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1B39B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09A7C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0A8A4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98D95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6A69E0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9AD6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5A10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61901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FDF31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FDC5F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26E73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A992AB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30F4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22204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49DAD">
            <w:pPr>
              <w:pStyle w:val="6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/>
              <w:ind w:left="0" w:right="0"/>
              <w:jc w:val="both"/>
            </w:pPr>
            <w:r>
              <w:rPr>
                <w:rFonts w:ascii="Cambria" w:hAnsi="Cambria" w:eastAsia="Cambria" w:cs="Cambria"/>
                <w:color w:val="000000"/>
                <w:sz w:val="21"/>
                <w:szCs w:val="21"/>
              </w:rPr>
              <w:t>我承诺:</w:t>
            </w:r>
          </w:p>
          <w:p w14:paraId="7A43F73C">
            <w:pPr>
              <w:pStyle w:val="6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/>
              <w:jc w:val="both"/>
            </w:pPr>
            <w:r>
              <w:rPr>
                <w:rFonts w:hint="default" w:ascii="Cambria" w:hAnsi="Cambria" w:eastAsia="Cambria" w:cs="Cambria"/>
                <w:color w:val="000000"/>
                <w:sz w:val="21"/>
                <w:szCs w:val="21"/>
              </w:rPr>
              <w:t>  我提供的个人情况和资料全部真实无误。</w:t>
            </w:r>
          </w:p>
          <w:p w14:paraId="55EB9FA7">
            <w:pPr>
              <w:pStyle w:val="6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/>
              <w:jc w:val="both"/>
              <w:rPr>
                <w:rFonts w:hint="default"/>
                <w:lang w:val="en-US"/>
              </w:rPr>
            </w:pPr>
            <w:r>
              <w:rPr>
                <w:rFonts w:hint="default" w:ascii="Cambria" w:hAnsi="Cambria" w:eastAsia="Cambria" w:cs="Cambria"/>
                <w:color w:val="000000"/>
                <w:sz w:val="21"/>
                <w:szCs w:val="21"/>
              </w:rPr>
              <w:t>  我本人与</w:t>
            </w:r>
            <w:r>
              <w:rPr>
                <w:rFonts w:hint="eastAsia" w:ascii="Cambria" w:hAnsi="Cambria" w:eastAsia="Cambria" w:cs="Cambria"/>
                <w:color w:val="000000"/>
                <w:sz w:val="21"/>
                <w:szCs w:val="21"/>
                <w:lang w:val="en-US" w:eastAsia="zh-CN"/>
              </w:rPr>
              <w:t>办案</w:t>
            </w:r>
            <w:r>
              <w:rPr>
                <w:rFonts w:hint="default" w:ascii="Cambria" w:hAnsi="Cambria" w:eastAsia="Cambria" w:cs="Cambria"/>
                <w:color w:val="000000"/>
                <w:sz w:val="21"/>
                <w:szCs w:val="21"/>
              </w:rPr>
              <w:t>中心人员没有夫妻关系、直系血亲关系、三代以内旁系血亲关系以及近姻亲关系；不存在应当回避的其他亲属关系；没有受到纪检、监察部门或司法机关立案调查</w:t>
            </w:r>
            <w:r>
              <w:rPr>
                <w:rFonts w:hint="eastAsia" w:ascii="Cambria" w:hAnsi="Cambria" w:eastAsia="Cambria" w:cs="Cambria"/>
                <w:color w:val="000000"/>
                <w:sz w:val="21"/>
                <w:szCs w:val="21"/>
                <w:lang w:val="en-US" w:eastAsia="zh-CN"/>
              </w:rPr>
              <w:t>和刑事处罚；不存在受党政纪处分或组织处理，影响期未满的情况；未被纳入失信被执行人名单；不存在近三年绩效考核中获评“D”等或“不合格”的情况。</w:t>
            </w:r>
            <w:bookmarkStart w:id="0" w:name="_GoBack"/>
            <w:bookmarkEnd w:id="0"/>
          </w:p>
          <w:p w14:paraId="4815E1D0">
            <w:pPr>
              <w:pStyle w:val="6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/>
              <w:jc w:val="both"/>
            </w:pPr>
            <w:r>
              <w:rPr>
                <w:rFonts w:hint="default" w:ascii="Cambria" w:hAnsi="Cambria" w:eastAsia="Cambria" w:cs="Cambria"/>
                <w:color w:val="000000"/>
                <w:sz w:val="21"/>
                <w:szCs w:val="21"/>
              </w:rPr>
              <w:t>  如出现上述情况，同意按照有关规定接受处理。</w:t>
            </w:r>
          </w:p>
          <w:p w14:paraId="6F2E3F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09C4BC2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313A1ADD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4C2AB09D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6F7C53EF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22DC9FC7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0CBDB1DB"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156845</wp:posOffset>
                </wp:positionV>
                <wp:extent cx="5281295" cy="977900"/>
                <wp:effectExtent l="33655" t="10795" r="38100" b="590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CC826"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12.35pt;height:77pt;width:415.8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CBUL2nZ&#10;AAAACQEAAA8AAAAAAAAAAQAgAAAAIgAAAGRycy9kb3ducmV2LnhtbFBLAQIUABQAAAAIAIdO4kBD&#10;c6Kn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176CC826"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oNotDisplayPageBoundaries w:val="1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jYTJlYzE2YjVkZTBiZGQ4ZmMyMTI1YjI2NDA4YTg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4DF23DF"/>
    <w:rsid w:val="05C66C44"/>
    <w:rsid w:val="090D6ACF"/>
    <w:rsid w:val="0EAF24FE"/>
    <w:rsid w:val="11076E24"/>
    <w:rsid w:val="121E5B29"/>
    <w:rsid w:val="19551445"/>
    <w:rsid w:val="1E94701C"/>
    <w:rsid w:val="1EFB2527"/>
    <w:rsid w:val="20A05C93"/>
    <w:rsid w:val="24D95404"/>
    <w:rsid w:val="2B2E4C9F"/>
    <w:rsid w:val="3263155D"/>
    <w:rsid w:val="33F45ACE"/>
    <w:rsid w:val="372C7ECB"/>
    <w:rsid w:val="3A3C1473"/>
    <w:rsid w:val="3D56682D"/>
    <w:rsid w:val="45382459"/>
    <w:rsid w:val="4C27103E"/>
    <w:rsid w:val="4D9C76C2"/>
    <w:rsid w:val="5A946F64"/>
    <w:rsid w:val="5E250E51"/>
    <w:rsid w:val="5F8F200F"/>
    <w:rsid w:val="69B139B5"/>
    <w:rsid w:val="6C5255E5"/>
    <w:rsid w:val="6D1C2E21"/>
    <w:rsid w:val="73DF56A5"/>
    <w:rsid w:val="75907E5B"/>
    <w:rsid w:val="76D44A02"/>
    <w:rsid w:val="76E5271E"/>
    <w:rsid w:val="78A10389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正文文本缩进 2 字符"/>
    <w:basedOn w:val="8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10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4</Words>
  <Characters>794</Characters>
  <Lines>7</Lines>
  <Paragraphs>2</Paragraphs>
  <TotalTime>0</TotalTime>
  <ScaleCrop>false</ScaleCrop>
  <LinksUpToDate>false</LinksUpToDate>
  <CharactersWithSpaces>885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唐杰</dc:creator>
  <cp:lastModifiedBy>唐杰</cp:lastModifiedBy>
  <cp:lastPrinted>2024-03-24T09:32:00Z</cp:lastPrinted>
  <dcterms:modified xsi:type="dcterms:W3CDTF">2026-05-27T03:35:3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AE8B0BFFDD284C59BA977205E0C4805C_12</vt:lpwstr>
  </property>
  <property fmtid="{D5CDD505-2E9C-101B-9397-08002B2CF9AE}" pid="4" name="KSOTemplateDocerSaveRecord">
    <vt:lpwstr>eyJoZGlkIjoiZjFiNjdkOGVkNTBhYzQwMTFhZmNhYjdhMDQ5MmZkNmUiLCJ1c2VySWQiOiI1NDQ1MTAyNDkifQ==</vt:lpwstr>
  </property>
</Properties>
</file>